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59CA" w14:textId="77777777"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Pr="00AD14AD">
        <w:rPr>
          <w:rFonts w:ascii="Verdana" w:hAnsi="Verdana" w:cs="Verdana"/>
          <w:b/>
          <w:bCs/>
          <w:i/>
          <w:iCs/>
          <w:sz w:val="20"/>
          <w:szCs w:val="20"/>
        </w:rPr>
        <w:t>for</w:t>
      </w:r>
      <w:r w:rsidR="00CB342D" w:rsidRPr="00AD14AD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4F2264">
        <w:rPr>
          <w:rFonts w:ascii="Verdana" w:hAnsi="Verdana" w:cs="Verdana"/>
          <w:b/>
          <w:bCs/>
          <w:i/>
          <w:iCs/>
          <w:sz w:val="20"/>
          <w:szCs w:val="20"/>
        </w:rPr>
        <w:t>pay increase information.</w:t>
      </w:r>
    </w:p>
    <w:p w14:paraId="4E9A455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F621157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03FF313" w14:textId="1A31752A" w:rsidR="00377242" w:rsidRPr="009C625C" w:rsidRDefault="0050138F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68E5">
            <w:rPr>
              <w:rFonts w:ascii="Verdana" w:hAnsi="Verdana" w:cs="Verdana"/>
              <w:b/>
              <w:sz w:val="20"/>
              <w:szCs w:val="20"/>
            </w:rPr>
            <w:t>April</w:t>
          </w:r>
          <w:r w:rsidR="004F2264">
            <w:rPr>
              <w:rFonts w:ascii="Verdana" w:hAnsi="Verdana" w:cs="Verdana"/>
              <w:b/>
              <w:sz w:val="20"/>
              <w:szCs w:val="20"/>
            </w:rPr>
            <w:t xml:space="preserve"> 20</w:t>
          </w:r>
          <w:r w:rsidR="006468E5">
            <w:rPr>
              <w:rFonts w:ascii="Verdana" w:hAnsi="Verdana" w:cs="Verdana"/>
              <w:b/>
              <w:sz w:val="20"/>
              <w:szCs w:val="20"/>
            </w:rPr>
            <w:t>2</w:t>
          </w:r>
          <w:r w:rsidR="00606BCE">
            <w:rPr>
              <w:rFonts w:ascii="Verdana" w:hAnsi="Verdana" w:cs="Verdana"/>
              <w:b/>
              <w:sz w:val="20"/>
              <w:szCs w:val="20"/>
            </w:rPr>
            <w:t>3</w:t>
          </w:r>
          <w:r w:rsidR="004F2264">
            <w:rPr>
              <w:rFonts w:ascii="Verdana" w:hAnsi="Verdana" w:cs="Verdana"/>
              <w:b/>
              <w:sz w:val="20"/>
              <w:szCs w:val="20"/>
            </w:rPr>
            <w:t xml:space="preserve"> Mass Compensation Processing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05CE9C7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7817B3E" w14:textId="6EAD1597" w:rsidR="00377242" w:rsidRDefault="0050138F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3B5">
            <w:rPr>
              <w:rFonts w:ascii="Verdana" w:hAnsi="Verdana" w:cs="Verdana"/>
              <w:sz w:val="20"/>
              <w:szCs w:val="20"/>
            </w:rPr>
            <w:t>Information regardi</w:t>
          </w:r>
          <w:r w:rsidR="004F2264">
            <w:rPr>
              <w:rFonts w:ascii="Verdana" w:hAnsi="Verdana" w:cs="Verdana"/>
              <w:sz w:val="20"/>
              <w:szCs w:val="20"/>
            </w:rPr>
            <w:t xml:space="preserve">ng the schedule for the </w:t>
          </w:r>
          <w:r w:rsidR="006468E5">
            <w:rPr>
              <w:rFonts w:ascii="Verdana" w:hAnsi="Verdana" w:cs="Verdana"/>
              <w:sz w:val="20"/>
              <w:szCs w:val="20"/>
            </w:rPr>
            <w:t>April 202</w:t>
          </w:r>
          <w:r w:rsidR="00606BCE">
            <w:rPr>
              <w:rFonts w:ascii="Verdana" w:hAnsi="Verdana" w:cs="Verdana"/>
              <w:sz w:val="20"/>
              <w:szCs w:val="20"/>
            </w:rPr>
            <w:t>3</w:t>
          </w:r>
          <w:r w:rsidR="006468E5">
            <w:rPr>
              <w:rFonts w:ascii="Verdana" w:hAnsi="Verdana" w:cs="Verdana"/>
              <w:sz w:val="20"/>
              <w:szCs w:val="20"/>
            </w:rPr>
            <w:t xml:space="preserve"> </w:t>
          </w:r>
          <w:r w:rsidR="004F2264">
            <w:rPr>
              <w:rFonts w:ascii="Verdana" w:hAnsi="Verdana" w:cs="Verdana"/>
              <w:sz w:val="20"/>
              <w:szCs w:val="20"/>
            </w:rPr>
            <w:t>mass compensation processing.</w:t>
          </w:r>
        </w:sdtContent>
      </w:sdt>
    </w:p>
    <w:p w14:paraId="7D61CE6A" w14:textId="0396A0A7" w:rsidR="00377242" w:rsidRPr="006174B5" w:rsidRDefault="006174B5" w:rsidP="008505BE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  <w:highlight w:val="yellow"/>
        </w:rPr>
      </w:pPr>
      <w:r w:rsidRPr="0074163B">
        <w:rPr>
          <w:rFonts w:ascii="Verdana" w:hAnsi="Verdana" w:cs="Verdana"/>
          <w:b/>
          <w:bCs/>
          <w:sz w:val="20"/>
          <w:szCs w:val="20"/>
          <w:highlight w:val="yellow"/>
        </w:rPr>
        <w:t>Revised Alert (</w:t>
      </w:r>
      <w:r>
        <w:rPr>
          <w:rFonts w:ascii="Verdana" w:hAnsi="Verdana" w:cs="Verdana"/>
          <w:b/>
          <w:bCs/>
          <w:sz w:val="20"/>
          <w:szCs w:val="20"/>
          <w:highlight w:val="yellow"/>
        </w:rPr>
        <w:t>03</w:t>
      </w:r>
      <w:r w:rsidRPr="0074163B">
        <w:rPr>
          <w:rFonts w:ascii="Verdana" w:hAnsi="Verdana" w:cs="Verdana"/>
          <w:b/>
          <w:bCs/>
          <w:sz w:val="20"/>
          <w:szCs w:val="20"/>
          <w:highlight w:val="yellow"/>
        </w:rPr>
        <w:t>.</w:t>
      </w:r>
      <w:r>
        <w:rPr>
          <w:rFonts w:ascii="Verdana" w:hAnsi="Verdana" w:cs="Verdana"/>
          <w:b/>
          <w:bCs/>
          <w:sz w:val="20"/>
          <w:szCs w:val="20"/>
          <w:highlight w:val="yellow"/>
        </w:rPr>
        <w:t>2</w:t>
      </w:r>
      <w:r>
        <w:rPr>
          <w:rFonts w:ascii="Verdana" w:hAnsi="Verdana" w:cs="Verdana"/>
          <w:b/>
          <w:bCs/>
          <w:sz w:val="20"/>
          <w:szCs w:val="20"/>
          <w:highlight w:val="yellow"/>
        </w:rPr>
        <w:t>8</w:t>
      </w:r>
      <w:r w:rsidRPr="0074163B">
        <w:rPr>
          <w:rFonts w:ascii="Verdana" w:hAnsi="Verdana" w:cs="Verdana"/>
          <w:b/>
          <w:bCs/>
          <w:sz w:val="20"/>
          <w:szCs w:val="20"/>
          <w:highlight w:val="yellow"/>
        </w:rPr>
        <w:t>.202</w:t>
      </w:r>
      <w:r>
        <w:rPr>
          <w:rFonts w:ascii="Verdana" w:hAnsi="Verdana" w:cs="Verdana"/>
          <w:b/>
          <w:bCs/>
          <w:sz w:val="20"/>
          <w:szCs w:val="20"/>
          <w:highlight w:val="yellow"/>
        </w:rPr>
        <w:t>3</w:t>
      </w:r>
      <w:r w:rsidRPr="0074163B">
        <w:rPr>
          <w:rFonts w:ascii="Verdana" w:hAnsi="Verdana" w:cs="Verdana"/>
          <w:b/>
          <w:bCs/>
          <w:sz w:val="20"/>
          <w:szCs w:val="20"/>
          <w:highlight w:val="yellow"/>
        </w:rPr>
        <w:t xml:space="preserve">): </w:t>
      </w:r>
      <w:r w:rsidRPr="0074163B">
        <w:rPr>
          <w:rFonts w:ascii="Verdana" w:hAnsi="Verdana" w:cs="Verdana"/>
          <w:sz w:val="20"/>
          <w:szCs w:val="20"/>
          <w:highlight w:val="yellow"/>
        </w:rPr>
        <w:t xml:space="preserve">This revision includes </w:t>
      </w:r>
      <w:r>
        <w:rPr>
          <w:rFonts w:ascii="Verdana" w:hAnsi="Verdana" w:cs="Verdana"/>
          <w:sz w:val="20"/>
          <w:szCs w:val="20"/>
          <w:highlight w:val="yellow"/>
        </w:rPr>
        <w:t>the r</w:t>
      </w:r>
      <w:r w:rsidRPr="006174B5">
        <w:rPr>
          <w:rFonts w:ascii="Verdana" w:hAnsi="Verdana" w:cs="Verdana"/>
          <w:sz w:val="20"/>
          <w:szCs w:val="20"/>
          <w:highlight w:val="yellow"/>
        </w:rPr>
        <w:t xml:space="preserve">emoval of </w:t>
      </w:r>
      <w:r w:rsidR="005643ED">
        <w:rPr>
          <w:rFonts w:ascii="Verdana" w:hAnsi="Verdana" w:cs="Verdana"/>
          <w:sz w:val="20"/>
          <w:szCs w:val="20"/>
          <w:highlight w:val="yellow"/>
        </w:rPr>
        <w:t xml:space="preserve">the </w:t>
      </w:r>
      <w:r w:rsidR="005643ED" w:rsidRPr="005643ED">
        <w:rPr>
          <w:rFonts w:ascii="Verdana" w:hAnsi="Verdana" w:cs="Verdana"/>
          <w:sz w:val="20"/>
          <w:szCs w:val="20"/>
          <w:highlight w:val="yellow"/>
        </w:rPr>
        <w:t>Tax Season Clerk Typist</w:t>
      </w:r>
      <w:r w:rsidR="005643ED" w:rsidRPr="005643ED">
        <w:rPr>
          <w:rFonts w:ascii="Verdana" w:hAnsi="Verdana" w:cs="Verdana"/>
          <w:sz w:val="20"/>
          <w:szCs w:val="20"/>
          <w:highlight w:val="yellow"/>
        </w:rPr>
        <w:t xml:space="preserve"> </w:t>
      </w:r>
      <w:r w:rsidR="005643ED">
        <w:rPr>
          <w:rFonts w:ascii="Verdana" w:hAnsi="Verdana" w:cs="Verdana"/>
          <w:sz w:val="20"/>
          <w:szCs w:val="20"/>
          <w:highlight w:val="yellow"/>
        </w:rPr>
        <w:t xml:space="preserve">and the </w:t>
      </w:r>
      <w:r w:rsidRPr="005643ED">
        <w:rPr>
          <w:rFonts w:ascii="Verdana" w:hAnsi="Verdana" w:cs="Verdana"/>
          <w:sz w:val="20"/>
          <w:szCs w:val="20"/>
          <w:highlight w:val="yellow"/>
        </w:rPr>
        <w:t xml:space="preserve">Seasonal </w:t>
      </w:r>
      <w:r w:rsidRPr="005643ED">
        <w:rPr>
          <w:rFonts w:ascii="Verdana" w:hAnsi="Verdana" w:cs="Verdana"/>
          <w:sz w:val="20"/>
          <w:szCs w:val="20"/>
          <w:highlight w:val="yellow"/>
        </w:rPr>
        <w:t>Liquor Store Clerk</w:t>
      </w:r>
      <w:r w:rsidRPr="005643ED">
        <w:rPr>
          <w:rFonts w:ascii="Verdana" w:hAnsi="Verdana" w:cs="Verdana"/>
          <w:sz w:val="20"/>
          <w:szCs w:val="20"/>
          <w:highlight w:val="yellow"/>
        </w:rPr>
        <w:t>s</w:t>
      </w:r>
      <w:r w:rsidR="005643ED">
        <w:rPr>
          <w:rFonts w:ascii="Verdana" w:hAnsi="Verdana" w:cs="Verdana"/>
          <w:sz w:val="20"/>
          <w:szCs w:val="20"/>
          <w:highlight w:val="yellow"/>
        </w:rPr>
        <w:t xml:space="preserve"> jobs</w:t>
      </w:r>
      <w:r w:rsidRPr="005643ED">
        <w:rPr>
          <w:rFonts w:ascii="Verdana" w:hAnsi="Verdana" w:cs="Verdana"/>
          <w:sz w:val="20"/>
          <w:szCs w:val="20"/>
          <w:highlight w:val="yellow"/>
        </w:rPr>
        <w:t xml:space="preserve"> from </w:t>
      </w:r>
      <w:r w:rsidR="005643ED">
        <w:rPr>
          <w:rFonts w:ascii="Verdana" w:hAnsi="Verdana" w:cs="Verdana"/>
          <w:sz w:val="20"/>
          <w:szCs w:val="20"/>
          <w:highlight w:val="yellow"/>
        </w:rPr>
        <w:t>the</w:t>
      </w:r>
      <w:r w:rsidRPr="005643ED">
        <w:rPr>
          <w:rFonts w:ascii="Verdana" w:hAnsi="Verdana" w:cs="Verdana"/>
          <w:sz w:val="20"/>
          <w:szCs w:val="20"/>
          <w:highlight w:val="yellow"/>
        </w:rPr>
        <w:t xml:space="preserve"> minimum wage</w:t>
      </w:r>
      <w:r>
        <w:rPr>
          <w:rFonts w:ascii="Verdana" w:hAnsi="Verdana" w:cs="Verdana"/>
          <w:sz w:val="20"/>
          <w:szCs w:val="20"/>
          <w:highlight w:val="yellow"/>
        </w:rPr>
        <w:t xml:space="preserve"> increase</w:t>
      </w:r>
      <w:r w:rsidRPr="006174B5">
        <w:rPr>
          <w:rFonts w:ascii="Verdana" w:hAnsi="Verdana" w:cs="Verdana"/>
          <w:sz w:val="20"/>
          <w:szCs w:val="20"/>
          <w:highlight w:val="yellow"/>
        </w:rPr>
        <w:t>.</w:t>
      </w:r>
    </w:p>
    <w:p w14:paraId="05E03DF7" w14:textId="77777777" w:rsidR="00281990" w:rsidRDefault="00281990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186AED6C" w14:textId="77777777" w:rsidR="00F10ECF" w:rsidRPr="00137538" w:rsidRDefault="00F10ECF" w:rsidP="00F10ECF">
      <w:pPr>
        <w:rPr>
          <w:rFonts w:ascii="Verdana" w:hAnsi="Verdana" w:cs="Verdana"/>
          <w:b/>
          <w:sz w:val="20"/>
          <w:szCs w:val="20"/>
          <w:u w:val="single"/>
        </w:rPr>
      </w:pPr>
      <w:r w:rsidRPr="00175E9F">
        <w:rPr>
          <w:rFonts w:ascii="Verdana" w:hAnsi="Verdana" w:cs="Verdana"/>
          <w:b/>
          <w:sz w:val="20"/>
          <w:szCs w:val="20"/>
          <w:u w:val="single"/>
        </w:rPr>
        <w:t>General Pay Increases</w:t>
      </w:r>
    </w:p>
    <w:p w14:paraId="5922F544" w14:textId="2A19F55A" w:rsidR="00F10ECF" w:rsidRPr="00137538" w:rsidRDefault="00F10ECF" w:rsidP="00F10EC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6468E5">
        <w:rPr>
          <w:rFonts w:ascii="Verdana" w:hAnsi="Verdana" w:cs="Verdana"/>
          <w:sz w:val="20"/>
          <w:szCs w:val="20"/>
        </w:rPr>
        <w:t>April</w:t>
      </w:r>
      <w:r>
        <w:rPr>
          <w:rFonts w:ascii="Verdana" w:hAnsi="Verdana" w:cs="Verdana"/>
          <w:sz w:val="20"/>
          <w:szCs w:val="20"/>
        </w:rPr>
        <w:t xml:space="preserve"> </w:t>
      </w:r>
      <w:r w:rsidR="001A25E5">
        <w:rPr>
          <w:rFonts w:ascii="Verdana" w:hAnsi="Verdana" w:cs="Verdana"/>
          <w:sz w:val="20"/>
          <w:szCs w:val="20"/>
        </w:rPr>
        <w:t xml:space="preserve">1, </w:t>
      </w:r>
      <w:r>
        <w:rPr>
          <w:rFonts w:ascii="Verdana" w:hAnsi="Verdana" w:cs="Verdana"/>
          <w:sz w:val="20"/>
          <w:szCs w:val="20"/>
        </w:rPr>
        <w:t>20</w:t>
      </w:r>
      <w:r w:rsidR="006468E5">
        <w:rPr>
          <w:rFonts w:ascii="Verdana" w:hAnsi="Verdana" w:cs="Verdana"/>
          <w:sz w:val="20"/>
          <w:szCs w:val="20"/>
        </w:rPr>
        <w:t>2</w:t>
      </w:r>
      <w:r w:rsidR="00606BCE">
        <w:rPr>
          <w:rFonts w:ascii="Verdana" w:hAnsi="Verdana" w:cs="Verdana"/>
          <w:sz w:val="20"/>
          <w:szCs w:val="20"/>
        </w:rPr>
        <w:t>3</w:t>
      </w:r>
      <w:r w:rsidRPr="00137538">
        <w:rPr>
          <w:rFonts w:ascii="Verdana" w:hAnsi="Verdana" w:cs="Verdana"/>
          <w:sz w:val="20"/>
          <w:szCs w:val="20"/>
        </w:rPr>
        <w:t xml:space="preserve">, </w:t>
      </w:r>
      <w:r w:rsidR="001A25E5">
        <w:rPr>
          <w:rFonts w:ascii="Verdana" w:hAnsi="Verdana" w:cs="Verdana"/>
          <w:sz w:val="20"/>
          <w:szCs w:val="20"/>
        </w:rPr>
        <w:t xml:space="preserve">a </w:t>
      </w:r>
      <w:r w:rsidRPr="00137538">
        <w:rPr>
          <w:rFonts w:ascii="Verdana" w:hAnsi="Verdana" w:cs="Verdana"/>
          <w:sz w:val="20"/>
          <w:szCs w:val="20"/>
        </w:rPr>
        <w:t>General Pay Increase</w:t>
      </w:r>
      <w:r w:rsidR="001A25E5">
        <w:rPr>
          <w:rFonts w:ascii="Verdana" w:hAnsi="Verdana" w:cs="Verdana"/>
          <w:sz w:val="20"/>
          <w:szCs w:val="20"/>
        </w:rPr>
        <w:t xml:space="preserve"> </w:t>
      </w:r>
      <w:r w:rsidRPr="00137538">
        <w:rPr>
          <w:rFonts w:ascii="Verdana" w:hAnsi="Verdana" w:cs="Verdana"/>
          <w:sz w:val="20"/>
          <w:szCs w:val="20"/>
        </w:rPr>
        <w:t>will process for eligible employees according to the following schedule:</w:t>
      </w:r>
    </w:p>
    <w:p w14:paraId="2D2811EA" w14:textId="77777777" w:rsidR="00F10ECF" w:rsidRPr="00137538" w:rsidRDefault="00F10ECF" w:rsidP="00F10ECF">
      <w:pPr>
        <w:rPr>
          <w:rFonts w:ascii="Verdana" w:hAnsi="Verdana" w:cs="Verdana"/>
          <w:sz w:val="20"/>
          <w:szCs w:val="20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1454"/>
        <w:gridCol w:w="2134"/>
        <w:gridCol w:w="1842"/>
      </w:tblGrid>
      <w:tr w:rsidR="007054B6" w:rsidRPr="00137538" w14:paraId="45D0865B" w14:textId="77777777" w:rsidTr="00DC2CE8">
        <w:trPr>
          <w:trHeight w:val="318"/>
        </w:trPr>
        <w:tc>
          <w:tcPr>
            <w:tcW w:w="4560" w:type="dxa"/>
            <w:shd w:val="clear" w:color="auto" w:fill="D9D9D9" w:themeFill="background1" w:themeFillShade="D9"/>
            <w:vAlign w:val="center"/>
          </w:tcPr>
          <w:p w14:paraId="7543FA2C" w14:textId="77777777" w:rsidR="007054B6" w:rsidRPr="00137538" w:rsidRDefault="007054B6" w:rsidP="007F6E91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BE164B7" w14:textId="77777777" w:rsidR="007054B6" w:rsidRPr="00137538" w:rsidRDefault="007054B6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Scale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20E1AEB4" w14:textId="77777777" w:rsidR="007054B6" w:rsidRPr="00137538" w:rsidRDefault="007054B6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rocessing Date(s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DE3C385" w14:textId="77777777" w:rsidR="007054B6" w:rsidRPr="00137538" w:rsidRDefault="007054B6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Date(s)</w:t>
            </w:r>
          </w:p>
        </w:tc>
      </w:tr>
      <w:tr w:rsidR="00606BCE" w:rsidRPr="00137538" w14:paraId="4ED4CB04" w14:textId="77777777" w:rsidTr="00DC2CE8">
        <w:trPr>
          <w:trHeight w:val="396"/>
        </w:trPr>
        <w:tc>
          <w:tcPr>
            <w:tcW w:w="4560" w:type="dxa"/>
            <w:shd w:val="clear" w:color="auto" w:fill="auto"/>
            <w:vAlign w:val="center"/>
          </w:tcPr>
          <w:p w14:paraId="6BBF1E02" w14:textId="5BA706CB" w:rsidR="00606BCE" w:rsidRPr="00137538" w:rsidRDefault="00606BCE" w:rsidP="00606BCE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DC2CE8">
              <w:rPr>
                <w:rFonts w:ascii="Verdana" w:hAnsi="Verdana"/>
                <w:sz w:val="20"/>
                <w:szCs w:val="20"/>
              </w:rPr>
              <w:t>PSCOA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DEF2179" w14:textId="512002CD" w:rsidR="00606BCE" w:rsidRPr="00137538" w:rsidRDefault="00606BCE" w:rsidP="00606BCE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DC2CE8">
              <w:rPr>
                <w:rFonts w:ascii="Verdana" w:hAnsi="Verdana"/>
                <w:sz w:val="20"/>
                <w:szCs w:val="20"/>
              </w:rPr>
              <w:t xml:space="preserve">CO </w:t>
            </w:r>
          </w:p>
        </w:tc>
        <w:tc>
          <w:tcPr>
            <w:tcW w:w="2134" w:type="dxa"/>
            <w:vMerge w:val="restart"/>
            <w:vAlign w:val="center"/>
          </w:tcPr>
          <w:p w14:paraId="79E3E46A" w14:textId="1EB3012C" w:rsidR="00606BCE" w:rsidRPr="00137538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ll Pay Areas</w:t>
            </w:r>
          </w:p>
          <w:p w14:paraId="36BE9EF5" w14:textId="73CEBA45" w:rsidR="00606BCE" w:rsidRPr="00137538" w:rsidRDefault="00606BCE" w:rsidP="00606BCE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22/2023</w:t>
            </w:r>
          </w:p>
        </w:tc>
        <w:tc>
          <w:tcPr>
            <w:tcW w:w="1842" w:type="dxa"/>
            <w:vMerge w:val="restart"/>
            <w:vAlign w:val="center"/>
          </w:tcPr>
          <w:p w14:paraId="43EA8903" w14:textId="33C20910" w:rsidR="00606BCE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1</w:t>
            </w:r>
          </w:p>
          <w:p w14:paraId="76A861C4" w14:textId="35E26CC0" w:rsidR="00606BCE" w:rsidRDefault="00606BCE" w:rsidP="00606BCE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054B6">
              <w:rPr>
                <w:rFonts w:ascii="Verdana" w:hAnsi="Verdana"/>
                <w:bCs/>
                <w:sz w:val="20"/>
                <w:szCs w:val="20"/>
              </w:rPr>
              <w:t>04/</w:t>
            </w:r>
            <w:r>
              <w:rPr>
                <w:rFonts w:ascii="Verdana" w:hAnsi="Verdana"/>
                <w:bCs/>
                <w:sz w:val="20"/>
                <w:szCs w:val="20"/>
              </w:rPr>
              <w:t>14</w:t>
            </w:r>
            <w:r w:rsidRPr="007054B6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>2023</w:t>
            </w:r>
          </w:p>
          <w:p w14:paraId="4A72D598" w14:textId="32790BE0" w:rsidR="00606BCE" w:rsidRDefault="00606BCE" w:rsidP="00606BCE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8C95A2D" w14:textId="189BD409" w:rsidR="00606BCE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2</w:t>
            </w:r>
          </w:p>
          <w:p w14:paraId="2D221BC3" w14:textId="32792A17" w:rsidR="00606BCE" w:rsidRPr="00606BCE" w:rsidRDefault="00606BCE" w:rsidP="00606BCE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04/28/2023</w:t>
            </w:r>
          </w:p>
          <w:p w14:paraId="4423D635" w14:textId="664A5146" w:rsidR="00606BCE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DD9CA60" w14:textId="77777777" w:rsidR="00606BCE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3</w:t>
            </w:r>
          </w:p>
          <w:p w14:paraId="26921FA5" w14:textId="25C3AEE2" w:rsidR="00606BCE" w:rsidRPr="007054B6" w:rsidRDefault="00606BCE" w:rsidP="00606BCE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054B6">
              <w:rPr>
                <w:rFonts w:ascii="Verdana" w:hAnsi="Verdana"/>
                <w:bCs/>
                <w:sz w:val="20"/>
                <w:szCs w:val="20"/>
              </w:rPr>
              <w:t>04/2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7054B6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>2023</w:t>
            </w:r>
          </w:p>
        </w:tc>
      </w:tr>
      <w:tr w:rsidR="00606BCE" w:rsidRPr="00137538" w14:paraId="74C6184D" w14:textId="77777777" w:rsidTr="00DC2CE8">
        <w:trPr>
          <w:trHeight w:val="396"/>
        </w:trPr>
        <w:tc>
          <w:tcPr>
            <w:tcW w:w="4560" w:type="dxa"/>
            <w:shd w:val="clear" w:color="auto" w:fill="auto"/>
            <w:vAlign w:val="center"/>
          </w:tcPr>
          <w:p w14:paraId="5C7A1195" w14:textId="31BC710A" w:rsidR="00606BCE" w:rsidRDefault="00606BCE" w:rsidP="00606BCE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DC2CE8">
              <w:rPr>
                <w:rFonts w:ascii="Verdana" w:hAnsi="Verdana"/>
                <w:sz w:val="20"/>
                <w:szCs w:val="20"/>
              </w:rPr>
              <w:t>AFSCME Corrections Supervisor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2015739" w14:textId="541865B6" w:rsidR="00606BCE" w:rsidRDefault="00606BCE" w:rsidP="00606BCE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DC2CE8">
              <w:rPr>
                <w:rFonts w:ascii="Verdana" w:hAnsi="Verdana"/>
                <w:sz w:val="20"/>
                <w:szCs w:val="20"/>
              </w:rPr>
              <w:t xml:space="preserve">CS </w:t>
            </w:r>
          </w:p>
        </w:tc>
        <w:tc>
          <w:tcPr>
            <w:tcW w:w="2134" w:type="dxa"/>
            <w:vMerge/>
            <w:vAlign w:val="center"/>
          </w:tcPr>
          <w:p w14:paraId="187BF43C" w14:textId="77777777" w:rsidR="00606BCE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655630F" w14:textId="77777777" w:rsidR="00606BCE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06BCE" w:rsidRPr="00137538" w14:paraId="5CD17DA3" w14:textId="77777777" w:rsidTr="00DC2CE8">
        <w:trPr>
          <w:trHeight w:val="387"/>
        </w:trPr>
        <w:tc>
          <w:tcPr>
            <w:tcW w:w="4560" w:type="dxa"/>
            <w:shd w:val="clear" w:color="auto" w:fill="auto"/>
            <w:vAlign w:val="center"/>
          </w:tcPr>
          <w:p w14:paraId="2C6C6662" w14:textId="25495790" w:rsidR="00606BCE" w:rsidRDefault="00606BCE" w:rsidP="00606BCE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DC2CE8">
              <w:rPr>
                <w:rFonts w:ascii="Verdana" w:hAnsi="Verdana"/>
                <w:sz w:val="20"/>
                <w:szCs w:val="20"/>
              </w:rPr>
              <w:t>PSRA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5A08D66" w14:textId="4702DEE5" w:rsidR="00606BCE" w:rsidRDefault="00606BCE" w:rsidP="00606BCE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DC2CE8">
              <w:rPr>
                <w:rFonts w:ascii="Verdana" w:hAnsi="Verdana"/>
                <w:sz w:val="20"/>
                <w:szCs w:val="20"/>
              </w:rPr>
              <w:t>RG</w:t>
            </w:r>
          </w:p>
        </w:tc>
        <w:tc>
          <w:tcPr>
            <w:tcW w:w="2134" w:type="dxa"/>
            <w:vMerge/>
            <w:vAlign w:val="center"/>
          </w:tcPr>
          <w:p w14:paraId="0B5D6D0E" w14:textId="77777777" w:rsidR="00606BCE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A2D7440" w14:textId="77777777" w:rsidR="00606BCE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06BCE" w:rsidRPr="00137538" w14:paraId="74B2A06F" w14:textId="77777777" w:rsidTr="00DC2CE8">
        <w:trPr>
          <w:trHeight w:val="377"/>
        </w:trPr>
        <w:tc>
          <w:tcPr>
            <w:tcW w:w="4560" w:type="dxa"/>
            <w:shd w:val="clear" w:color="auto" w:fill="auto"/>
            <w:vAlign w:val="center"/>
          </w:tcPr>
          <w:p w14:paraId="24CAA6D1" w14:textId="09B0FB5E" w:rsidR="00606BCE" w:rsidRDefault="00606BCE" w:rsidP="00606BCE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DC2CE8">
              <w:rPr>
                <w:rFonts w:ascii="Verdana" w:hAnsi="Verdana"/>
                <w:sz w:val="20"/>
                <w:szCs w:val="20"/>
              </w:rPr>
              <w:t>Game Commission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D6E784F" w14:textId="542DC09F" w:rsidR="00606BCE" w:rsidRDefault="00606BCE" w:rsidP="00606BCE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DC2CE8">
              <w:rPr>
                <w:rFonts w:ascii="Verdana" w:hAnsi="Verdana"/>
                <w:sz w:val="20"/>
                <w:szCs w:val="20"/>
              </w:rPr>
              <w:t xml:space="preserve">GO </w:t>
            </w:r>
          </w:p>
        </w:tc>
        <w:tc>
          <w:tcPr>
            <w:tcW w:w="2134" w:type="dxa"/>
            <w:vMerge/>
            <w:vAlign w:val="center"/>
          </w:tcPr>
          <w:p w14:paraId="620A1865" w14:textId="77777777" w:rsidR="00606BCE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856CAE6" w14:textId="77777777" w:rsidR="00606BCE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06BCE" w:rsidRPr="00137538" w14:paraId="08C179BB" w14:textId="77777777" w:rsidTr="00DC2CE8">
        <w:trPr>
          <w:trHeight w:val="361"/>
        </w:trPr>
        <w:tc>
          <w:tcPr>
            <w:tcW w:w="4560" w:type="dxa"/>
            <w:shd w:val="clear" w:color="auto" w:fill="auto"/>
            <w:vAlign w:val="center"/>
          </w:tcPr>
          <w:p w14:paraId="53C93980" w14:textId="3890088A" w:rsidR="00606BCE" w:rsidRDefault="00606BCE" w:rsidP="00606BCE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DC2CE8">
              <w:rPr>
                <w:rFonts w:ascii="Verdana" w:hAnsi="Verdana"/>
                <w:sz w:val="20"/>
                <w:szCs w:val="20"/>
              </w:rPr>
              <w:t>Fish &amp; Boat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9AFB8B1" w14:textId="7A436DE6" w:rsidR="00606BCE" w:rsidRDefault="00606BCE" w:rsidP="00606BCE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DC2CE8">
              <w:rPr>
                <w:rFonts w:ascii="Verdana" w:hAnsi="Verdana"/>
                <w:sz w:val="20"/>
                <w:szCs w:val="20"/>
              </w:rPr>
              <w:t>FB</w:t>
            </w:r>
          </w:p>
        </w:tc>
        <w:tc>
          <w:tcPr>
            <w:tcW w:w="2134" w:type="dxa"/>
            <w:vMerge/>
            <w:vAlign w:val="center"/>
          </w:tcPr>
          <w:p w14:paraId="154D4C4C" w14:textId="77777777" w:rsidR="00606BCE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174CBF6" w14:textId="77777777" w:rsidR="00606BCE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06BCE" w:rsidRPr="00137538" w14:paraId="474CA987" w14:textId="77777777" w:rsidTr="00DC2CE8">
        <w:trPr>
          <w:trHeight w:val="361"/>
        </w:trPr>
        <w:tc>
          <w:tcPr>
            <w:tcW w:w="4560" w:type="dxa"/>
            <w:shd w:val="clear" w:color="auto" w:fill="auto"/>
            <w:vAlign w:val="center"/>
          </w:tcPr>
          <w:p w14:paraId="547D3CA2" w14:textId="28CFC4F7" w:rsidR="00606BCE" w:rsidRPr="00137538" w:rsidRDefault="00606BCE" w:rsidP="00606BCE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DC2CE8">
              <w:rPr>
                <w:rFonts w:ascii="Verdana" w:hAnsi="Verdana"/>
                <w:sz w:val="20"/>
                <w:szCs w:val="20"/>
              </w:rPr>
              <w:t>Corrections Management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38BE712" w14:textId="1DAFF481" w:rsidR="00606BCE" w:rsidRPr="00137538" w:rsidRDefault="00606BCE" w:rsidP="00606BCE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DC2CE8">
              <w:rPr>
                <w:rFonts w:ascii="Verdana" w:hAnsi="Verdana"/>
                <w:sz w:val="20"/>
                <w:szCs w:val="20"/>
              </w:rPr>
              <w:t>CM</w:t>
            </w:r>
          </w:p>
        </w:tc>
        <w:tc>
          <w:tcPr>
            <w:tcW w:w="2134" w:type="dxa"/>
            <w:vMerge/>
            <w:vAlign w:val="center"/>
          </w:tcPr>
          <w:p w14:paraId="092C7DAD" w14:textId="77777777" w:rsidR="00606BCE" w:rsidRPr="00137538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35AA3DB" w14:textId="77777777" w:rsidR="00606BCE" w:rsidRPr="00137538" w:rsidRDefault="00606BCE" w:rsidP="00606BC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C7A8534" w14:textId="77777777" w:rsidR="00A17878" w:rsidRDefault="00A17878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3DABFCE1" w14:textId="648C4F09" w:rsidR="001A25E5" w:rsidRDefault="001A25E5" w:rsidP="001A25E5">
      <w:pPr>
        <w:rPr>
          <w:rFonts w:ascii="Verdana" w:hAnsi="Verdana" w:cs="Verdana"/>
          <w:b/>
          <w:bCs/>
          <w:sz w:val="20"/>
          <w:szCs w:val="20"/>
        </w:rPr>
      </w:pPr>
    </w:p>
    <w:p w14:paraId="6BE66AB3" w14:textId="6FD40F4B" w:rsidR="00606BCE" w:rsidRPr="00137538" w:rsidRDefault="00606BCE" w:rsidP="00606BCE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Temporary Clerical Pool</w:t>
      </w:r>
    </w:p>
    <w:p w14:paraId="4F6252C4" w14:textId="717D31EA" w:rsidR="00606BCE" w:rsidRPr="00DC2CE8" w:rsidRDefault="00606BCE" w:rsidP="00606BCE">
      <w:pPr>
        <w:pStyle w:val="NoSpacing"/>
        <w:rPr>
          <w:rFonts w:ascii="Verdana" w:eastAsia="Times New Roman" w:hAnsi="Verdana" w:cs="Verdana"/>
          <w:sz w:val="20"/>
          <w:szCs w:val="20"/>
        </w:rPr>
      </w:pPr>
      <w:r w:rsidRPr="00DC2CE8">
        <w:rPr>
          <w:rFonts w:ascii="Verdana" w:eastAsia="Times New Roman" w:hAnsi="Verdana" w:cs="Verdana"/>
          <w:sz w:val="20"/>
          <w:szCs w:val="20"/>
        </w:rPr>
        <w:t xml:space="preserve">The Commonwealth of Pennsylvania has entered into a side letter agreement with AFSCME Council 13 regarding its Temporary Pool employees.  The side letter agreement increases the minimum wage to $16.10 per hour effective March 31, </w:t>
      </w:r>
      <w:r w:rsidR="00DC2CE8" w:rsidRPr="00DC2CE8">
        <w:rPr>
          <w:rFonts w:ascii="Verdana" w:eastAsia="Times New Roman" w:hAnsi="Verdana" w:cs="Verdana"/>
          <w:sz w:val="20"/>
          <w:szCs w:val="20"/>
        </w:rPr>
        <w:t>2023,</w:t>
      </w:r>
      <w:r w:rsidRPr="00DC2CE8">
        <w:rPr>
          <w:rFonts w:ascii="Verdana" w:eastAsia="Times New Roman" w:hAnsi="Verdana" w:cs="Verdana"/>
          <w:sz w:val="20"/>
          <w:szCs w:val="20"/>
        </w:rPr>
        <w:t xml:space="preserve"> for the following jobs: </w:t>
      </w:r>
    </w:p>
    <w:p w14:paraId="0A0E0F7C" w14:textId="77777777" w:rsidR="00606BCE" w:rsidRDefault="00606BCE" w:rsidP="00606BCE">
      <w:pPr>
        <w:pStyle w:val="NoSpacing"/>
        <w:rPr>
          <w:rFonts w:asciiTheme="minorHAnsi" w:hAnsiTheme="minorHAnsi" w:cstheme="minorHAnsi"/>
        </w:rPr>
      </w:pPr>
    </w:p>
    <w:tbl>
      <w:tblPr>
        <w:tblW w:w="998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117"/>
        <w:gridCol w:w="900"/>
        <w:gridCol w:w="743"/>
        <w:gridCol w:w="1507"/>
        <w:gridCol w:w="1440"/>
      </w:tblGrid>
      <w:tr w:rsidR="00DC2CE8" w:rsidRPr="00943827" w14:paraId="455A3CA8" w14:textId="53754D44" w:rsidTr="00DC2CE8">
        <w:trPr>
          <w:trHeight w:val="300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874B933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bookmarkStart w:id="0" w:name="_Hlk130905190"/>
            <w:r w:rsidRPr="00606BCE">
              <w:rPr>
                <w:rFonts w:ascii="Verdana" w:hAnsi="Verdana"/>
                <w:b/>
                <w:sz w:val="20"/>
                <w:szCs w:val="20"/>
              </w:rPr>
              <w:t>Job Code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14:paraId="10F1B95D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606BCE">
              <w:rPr>
                <w:rFonts w:ascii="Verdana" w:hAnsi="Verdana"/>
                <w:b/>
                <w:sz w:val="20"/>
                <w:szCs w:val="20"/>
              </w:rPr>
              <w:t>Job Nam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460E47A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606BCE">
              <w:rPr>
                <w:rFonts w:ascii="Verdana" w:hAnsi="Verdana"/>
                <w:b/>
                <w:sz w:val="20"/>
                <w:szCs w:val="20"/>
              </w:rPr>
              <w:t>PSG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429DEEF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606BCE">
              <w:rPr>
                <w:rFonts w:ascii="Verdana" w:hAnsi="Verdana"/>
                <w:b/>
                <w:sz w:val="20"/>
                <w:szCs w:val="20"/>
              </w:rPr>
              <w:t>PSL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62161903" w14:textId="245AF9E6" w:rsidR="00DC2CE8" w:rsidRPr="00606BCE" w:rsidRDefault="00DC2CE8" w:rsidP="00DC2CE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rocessing Date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6221D17" w14:textId="5131B742" w:rsidR="00DC2CE8" w:rsidRPr="00606BCE" w:rsidRDefault="00DC2CE8" w:rsidP="00DC2CE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Date(s)</w:t>
            </w:r>
          </w:p>
        </w:tc>
      </w:tr>
      <w:tr w:rsidR="00DC2CE8" w:rsidRPr="00E95592" w14:paraId="601C923D" w14:textId="75C2F111" w:rsidTr="00DC2CE8">
        <w:trPr>
          <w:trHeight w:val="300"/>
        </w:trPr>
        <w:tc>
          <w:tcPr>
            <w:tcW w:w="1275" w:type="dxa"/>
            <w:shd w:val="clear" w:color="auto" w:fill="auto"/>
            <w:vAlign w:val="center"/>
            <w:hideMark/>
          </w:tcPr>
          <w:p w14:paraId="31D5DDF6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00001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14:paraId="74B0F38A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Limited-Term Clerk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37BF8C8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XH5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0603F00B" w14:textId="77777777" w:rsidR="00DC2CE8" w:rsidRPr="00606BCE" w:rsidRDefault="00DC2CE8" w:rsidP="00DC2CE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A</w:t>
            </w:r>
          </w:p>
        </w:tc>
        <w:tc>
          <w:tcPr>
            <w:tcW w:w="1507" w:type="dxa"/>
            <w:vMerge w:val="restart"/>
            <w:vAlign w:val="center"/>
          </w:tcPr>
          <w:p w14:paraId="26B62359" w14:textId="77777777" w:rsidR="00DC2CE8" w:rsidRPr="00DC2CE8" w:rsidRDefault="00DC2CE8" w:rsidP="00DC2CE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CE8">
              <w:rPr>
                <w:rFonts w:ascii="Verdana" w:hAnsi="Verdana"/>
                <w:b/>
                <w:sz w:val="20"/>
                <w:szCs w:val="20"/>
              </w:rPr>
              <w:t>All Pay Areas</w:t>
            </w:r>
          </w:p>
          <w:p w14:paraId="635256AC" w14:textId="6957373A" w:rsidR="00DC2CE8" w:rsidRPr="00606BCE" w:rsidRDefault="00DC2CE8" w:rsidP="00DC2CE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3/22/2023</w:t>
            </w:r>
          </w:p>
        </w:tc>
        <w:tc>
          <w:tcPr>
            <w:tcW w:w="1440" w:type="dxa"/>
            <w:vMerge w:val="restart"/>
            <w:vAlign w:val="center"/>
          </w:tcPr>
          <w:p w14:paraId="6190E36C" w14:textId="77777777" w:rsidR="00DC2CE8" w:rsidRPr="00DC2CE8" w:rsidRDefault="00DC2CE8" w:rsidP="00DC2CE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CE8">
              <w:rPr>
                <w:rFonts w:ascii="Verdana" w:hAnsi="Verdana"/>
                <w:b/>
                <w:sz w:val="20"/>
                <w:szCs w:val="20"/>
              </w:rPr>
              <w:t>Z1/Z2</w:t>
            </w:r>
          </w:p>
          <w:p w14:paraId="1F42C1A3" w14:textId="77777777" w:rsidR="00DC2CE8" w:rsidRDefault="00DC2CE8" w:rsidP="00DC2CE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4/14/2023</w:t>
            </w:r>
          </w:p>
          <w:p w14:paraId="47EF2237" w14:textId="77777777" w:rsidR="00DC2CE8" w:rsidRDefault="00DC2CE8" w:rsidP="00DC2CE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24BFF28" w14:textId="77777777" w:rsidR="00DC2CE8" w:rsidRPr="00DC2CE8" w:rsidRDefault="00DC2CE8" w:rsidP="00DC2CE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CE8">
              <w:rPr>
                <w:rFonts w:ascii="Verdana" w:hAnsi="Verdana"/>
                <w:b/>
                <w:sz w:val="20"/>
                <w:szCs w:val="20"/>
              </w:rPr>
              <w:t>Z3</w:t>
            </w:r>
          </w:p>
          <w:p w14:paraId="52A700BA" w14:textId="357D952A" w:rsidR="00DC2CE8" w:rsidRPr="00606BCE" w:rsidRDefault="00DC2CE8" w:rsidP="00DC2CE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4/21/2023</w:t>
            </w:r>
          </w:p>
        </w:tc>
      </w:tr>
      <w:tr w:rsidR="00DC2CE8" w:rsidRPr="00E95592" w14:paraId="0CB6AA15" w14:textId="6BD3BA9B" w:rsidTr="00DC2CE8">
        <w:trPr>
          <w:trHeight w:val="300"/>
        </w:trPr>
        <w:tc>
          <w:tcPr>
            <w:tcW w:w="1275" w:type="dxa"/>
            <w:shd w:val="clear" w:color="auto" w:fill="auto"/>
            <w:vAlign w:val="center"/>
            <w:hideMark/>
          </w:tcPr>
          <w:p w14:paraId="4323097F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00002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14:paraId="32303716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Limited-Term Clerk Typis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BE1AAF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XH56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5E12A7A7" w14:textId="77777777" w:rsidR="00DC2CE8" w:rsidRPr="00606BCE" w:rsidRDefault="00DC2CE8" w:rsidP="00DC2CE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A</w:t>
            </w:r>
          </w:p>
        </w:tc>
        <w:tc>
          <w:tcPr>
            <w:tcW w:w="1507" w:type="dxa"/>
            <w:vMerge/>
          </w:tcPr>
          <w:p w14:paraId="2877091A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4AAC0C0" w14:textId="68D402A9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DC2CE8" w:rsidRPr="00E95592" w14:paraId="6825362F" w14:textId="15B143B8" w:rsidTr="00DC2CE8">
        <w:trPr>
          <w:trHeight w:val="300"/>
        </w:trPr>
        <w:tc>
          <w:tcPr>
            <w:tcW w:w="1275" w:type="dxa"/>
            <w:shd w:val="clear" w:color="auto" w:fill="auto"/>
            <w:vAlign w:val="center"/>
            <w:hideMark/>
          </w:tcPr>
          <w:p w14:paraId="56A79722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00006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14:paraId="765DD355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Tax Season Clerk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88157DF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XH57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514C061" w14:textId="77777777" w:rsidR="00DC2CE8" w:rsidRPr="00606BCE" w:rsidRDefault="00DC2CE8" w:rsidP="00DC2CE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A</w:t>
            </w:r>
          </w:p>
        </w:tc>
        <w:tc>
          <w:tcPr>
            <w:tcW w:w="1507" w:type="dxa"/>
            <w:vMerge/>
          </w:tcPr>
          <w:p w14:paraId="49FE5D90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C7FA5A3" w14:textId="79A50003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DC2CE8" w:rsidRPr="00E95592" w14:paraId="16F7A389" w14:textId="5802361B" w:rsidTr="00DC2CE8">
        <w:trPr>
          <w:trHeight w:val="300"/>
        </w:trPr>
        <w:tc>
          <w:tcPr>
            <w:tcW w:w="1275" w:type="dxa"/>
            <w:shd w:val="clear" w:color="auto" w:fill="auto"/>
            <w:vAlign w:val="center"/>
            <w:hideMark/>
          </w:tcPr>
          <w:p w14:paraId="769C86F5" w14:textId="77777777" w:rsidR="00DC2CE8" w:rsidRPr="005643ED" w:rsidRDefault="00DC2CE8" w:rsidP="00DC2CE8">
            <w:pPr>
              <w:pStyle w:val="NoSpacing"/>
              <w:rPr>
                <w:rFonts w:ascii="Verdana" w:hAnsi="Verdana"/>
                <w:bCs/>
                <w:strike/>
                <w:sz w:val="20"/>
                <w:szCs w:val="20"/>
                <w:highlight w:val="yellow"/>
              </w:rPr>
            </w:pPr>
            <w:r w:rsidRPr="005643ED">
              <w:rPr>
                <w:rFonts w:ascii="Verdana" w:hAnsi="Verdana"/>
                <w:bCs/>
                <w:strike/>
                <w:sz w:val="20"/>
                <w:szCs w:val="20"/>
                <w:highlight w:val="yellow"/>
              </w:rPr>
              <w:t>00007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14:paraId="6DF255B2" w14:textId="77777777" w:rsidR="00DC2CE8" w:rsidRPr="005643ED" w:rsidRDefault="00DC2CE8" w:rsidP="00DC2CE8">
            <w:pPr>
              <w:pStyle w:val="NoSpacing"/>
              <w:rPr>
                <w:rFonts w:ascii="Verdana" w:hAnsi="Verdana"/>
                <w:bCs/>
                <w:strike/>
                <w:sz w:val="20"/>
                <w:szCs w:val="20"/>
                <w:highlight w:val="yellow"/>
              </w:rPr>
            </w:pPr>
            <w:r w:rsidRPr="005643ED">
              <w:rPr>
                <w:rFonts w:ascii="Verdana" w:hAnsi="Verdana"/>
                <w:bCs/>
                <w:strike/>
                <w:sz w:val="20"/>
                <w:szCs w:val="20"/>
                <w:highlight w:val="yellow"/>
              </w:rPr>
              <w:t>Tax Season Clerk Typis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4CE6EB3" w14:textId="77777777" w:rsidR="00DC2CE8" w:rsidRPr="005643ED" w:rsidRDefault="00DC2CE8" w:rsidP="00DC2CE8">
            <w:pPr>
              <w:pStyle w:val="NoSpacing"/>
              <w:rPr>
                <w:rFonts w:ascii="Verdana" w:hAnsi="Verdana"/>
                <w:bCs/>
                <w:strike/>
                <w:sz w:val="20"/>
                <w:szCs w:val="20"/>
                <w:highlight w:val="yellow"/>
              </w:rPr>
            </w:pPr>
            <w:r w:rsidRPr="005643ED">
              <w:rPr>
                <w:rFonts w:ascii="Verdana" w:hAnsi="Verdana"/>
                <w:bCs/>
                <w:strike/>
                <w:sz w:val="20"/>
                <w:szCs w:val="20"/>
                <w:highlight w:val="yellow"/>
              </w:rPr>
              <w:t>XH58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7E798531" w14:textId="77777777" w:rsidR="00DC2CE8" w:rsidRPr="005643ED" w:rsidRDefault="00DC2CE8" w:rsidP="00DC2CE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5643ED">
              <w:rPr>
                <w:rFonts w:ascii="Verdana" w:hAnsi="Verdana"/>
                <w:bCs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507" w:type="dxa"/>
            <w:vMerge/>
          </w:tcPr>
          <w:p w14:paraId="59EF5D56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7E2861E" w14:textId="3E583B7F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DC2CE8" w:rsidRPr="00E95592" w14:paraId="0886C180" w14:textId="784024B5" w:rsidTr="00DC2CE8">
        <w:trPr>
          <w:trHeight w:val="300"/>
        </w:trPr>
        <w:tc>
          <w:tcPr>
            <w:tcW w:w="1275" w:type="dxa"/>
            <w:shd w:val="clear" w:color="auto" w:fill="auto"/>
            <w:vAlign w:val="center"/>
            <w:hideMark/>
          </w:tcPr>
          <w:p w14:paraId="354986A0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U8021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14:paraId="60BE8961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Temporary Adjunct Custodial Worker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8A9459A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XH27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0DFE5FB" w14:textId="77777777" w:rsidR="00DC2CE8" w:rsidRPr="00606BCE" w:rsidRDefault="00DC2CE8" w:rsidP="00DC2CE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06BCE">
              <w:rPr>
                <w:rFonts w:ascii="Verdana" w:hAnsi="Verdana"/>
                <w:bCs/>
                <w:sz w:val="20"/>
                <w:szCs w:val="20"/>
              </w:rPr>
              <w:t>A</w:t>
            </w:r>
          </w:p>
        </w:tc>
        <w:tc>
          <w:tcPr>
            <w:tcW w:w="1507" w:type="dxa"/>
            <w:vMerge/>
          </w:tcPr>
          <w:p w14:paraId="016BF320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FCD1E9A" w14:textId="4EDCA32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bookmarkEnd w:id="0"/>
      <w:tr w:rsidR="00DC2CE8" w:rsidRPr="00E95592" w14:paraId="074EC6C1" w14:textId="0B1BD4B0" w:rsidTr="00DC2CE8">
        <w:trPr>
          <w:trHeight w:val="300"/>
        </w:trPr>
        <w:tc>
          <w:tcPr>
            <w:tcW w:w="1275" w:type="dxa"/>
            <w:shd w:val="clear" w:color="auto" w:fill="auto"/>
            <w:vAlign w:val="center"/>
          </w:tcPr>
          <w:p w14:paraId="34BA13E2" w14:textId="77777777" w:rsidR="00DC2CE8" w:rsidRPr="006174B5" w:rsidRDefault="00DC2CE8" w:rsidP="00DC2CE8">
            <w:pPr>
              <w:pStyle w:val="NoSpacing"/>
              <w:rPr>
                <w:rFonts w:ascii="Verdana" w:hAnsi="Verdana"/>
                <w:bCs/>
                <w:strike/>
                <w:sz w:val="20"/>
                <w:szCs w:val="20"/>
                <w:highlight w:val="yellow"/>
              </w:rPr>
            </w:pPr>
            <w:r w:rsidRPr="006174B5">
              <w:rPr>
                <w:rFonts w:ascii="Verdana" w:hAnsi="Verdana"/>
                <w:bCs/>
                <w:strike/>
                <w:sz w:val="20"/>
                <w:szCs w:val="20"/>
                <w:highlight w:val="yellow"/>
              </w:rPr>
              <w:t>U2800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1998A69" w14:textId="77777777" w:rsidR="00DC2CE8" w:rsidRPr="006174B5" w:rsidRDefault="00DC2CE8" w:rsidP="00DC2CE8">
            <w:pPr>
              <w:pStyle w:val="NoSpacing"/>
              <w:rPr>
                <w:rFonts w:ascii="Verdana" w:hAnsi="Verdana"/>
                <w:bCs/>
                <w:strike/>
                <w:sz w:val="20"/>
                <w:szCs w:val="20"/>
                <w:highlight w:val="yellow"/>
              </w:rPr>
            </w:pPr>
            <w:r w:rsidRPr="006174B5">
              <w:rPr>
                <w:rFonts w:ascii="Verdana" w:hAnsi="Verdana"/>
                <w:bCs/>
                <w:strike/>
                <w:sz w:val="20"/>
                <w:szCs w:val="20"/>
                <w:highlight w:val="yellow"/>
              </w:rPr>
              <w:t>Liquor Store Clerk Seasonal Part-Tim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FB8A8" w14:textId="77777777" w:rsidR="00DC2CE8" w:rsidRPr="006174B5" w:rsidRDefault="00DC2CE8" w:rsidP="00DC2CE8">
            <w:pPr>
              <w:pStyle w:val="NoSpacing"/>
              <w:rPr>
                <w:rFonts w:ascii="Verdana" w:hAnsi="Verdana"/>
                <w:bCs/>
                <w:strike/>
                <w:sz w:val="20"/>
                <w:szCs w:val="20"/>
                <w:highlight w:val="yellow"/>
              </w:rPr>
            </w:pPr>
            <w:r w:rsidRPr="006174B5">
              <w:rPr>
                <w:rFonts w:ascii="Verdana" w:hAnsi="Verdana"/>
                <w:bCs/>
                <w:strike/>
                <w:sz w:val="20"/>
                <w:szCs w:val="20"/>
                <w:highlight w:val="yellow"/>
              </w:rPr>
              <w:t>XH07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53BEF0F" w14:textId="77777777" w:rsidR="00DC2CE8" w:rsidRPr="006174B5" w:rsidRDefault="00DC2CE8" w:rsidP="00DC2CE8">
            <w:pPr>
              <w:pStyle w:val="NoSpacing"/>
              <w:jc w:val="center"/>
              <w:rPr>
                <w:rFonts w:ascii="Verdana" w:hAnsi="Verdana"/>
                <w:bCs/>
                <w:strike/>
                <w:sz w:val="20"/>
                <w:szCs w:val="20"/>
                <w:highlight w:val="yellow"/>
              </w:rPr>
            </w:pPr>
            <w:r w:rsidRPr="006174B5">
              <w:rPr>
                <w:rFonts w:ascii="Verdana" w:hAnsi="Verdana"/>
                <w:bCs/>
                <w:strike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507" w:type="dxa"/>
            <w:vMerge/>
          </w:tcPr>
          <w:p w14:paraId="2834D0B0" w14:textId="77777777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5BB1624" w14:textId="255AD1F1" w:rsidR="00DC2CE8" w:rsidRPr="00606BCE" w:rsidRDefault="00DC2CE8" w:rsidP="00DC2CE8">
            <w:pPr>
              <w:pStyle w:val="NoSpacing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75C0FE02" w14:textId="77777777" w:rsidR="00606BCE" w:rsidRDefault="00606BCE" w:rsidP="001A25E5">
      <w:pPr>
        <w:rPr>
          <w:rFonts w:ascii="Verdana" w:hAnsi="Verdana" w:cs="Verdana"/>
          <w:b/>
          <w:bCs/>
          <w:sz w:val="20"/>
          <w:szCs w:val="20"/>
        </w:rPr>
      </w:pPr>
    </w:p>
    <w:p w14:paraId="0A110A40" w14:textId="063EC5A8" w:rsidR="001A25E5" w:rsidRDefault="001A25E5" w:rsidP="001A25E5">
      <w:pPr>
        <w:rPr>
          <w:rFonts w:ascii="Verdana" w:hAnsi="Verdana" w:cs="Verdana"/>
          <w:b/>
          <w:bCs/>
          <w:sz w:val="20"/>
          <w:szCs w:val="20"/>
        </w:rPr>
      </w:pPr>
    </w:p>
    <w:p w14:paraId="11934FC8" w14:textId="73A47D65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06BCE">
            <w:rPr>
              <w:rFonts w:ascii="Verdana" w:hAnsi="Verdana" w:cs="Verdana"/>
              <w:sz w:val="20"/>
              <w:szCs w:val="20"/>
            </w:rPr>
            <w:t>April 2023 Mass Compensation Processing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783583">
      <w:headerReference w:type="default" r:id="rId12"/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0EDC" w14:textId="77777777" w:rsidR="00D4570F" w:rsidRDefault="00D4570F">
      <w:r>
        <w:separator/>
      </w:r>
    </w:p>
  </w:endnote>
  <w:endnote w:type="continuationSeparator" w:id="0">
    <w:p w14:paraId="2F9970BF" w14:textId="77777777" w:rsidR="00D4570F" w:rsidRDefault="00D4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C104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8995C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4387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A40CD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9F58DC0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EE98" w14:textId="77777777" w:rsidR="00D4570F" w:rsidRDefault="00D4570F">
      <w:r>
        <w:separator/>
      </w:r>
    </w:p>
  </w:footnote>
  <w:footnote w:type="continuationSeparator" w:id="0">
    <w:p w14:paraId="5630512A" w14:textId="77777777" w:rsidR="00D4570F" w:rsidRDefault="00D4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081D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562FA3C" w14:textId="47BE384A" w:rsidR="00C903F3" w:rsidRPr="009C625C" w:rsidRDefault="0050138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6468E5">
          <w:rPr>
            <w:rFonts w:ascii="Verdana" w:hAnsi="Verdana" w:cs="Arial"/>
            <w:b/>
            <w:bCs/>
            <w:sz w:val="28"/>
            <w:szCs w:val="28"/>
          </w:rPr>
          <w:t>2</w:t>
        </w:r>
        <w:r w:rsidR="00606BCE">
          <w:rPr>
            <w:rFonts w:ascii="Verdana" w:hAnsi="Verdana" w:cs="Arial"/>
            <w:b/>
            <w:bCs/>
            <w:sz w:val="28"/>
            <w:szCs w:val="28"/>
          </w:rPr>
          <w:t>3</w:t>
        </w:r>
        <w:r w:rsidR="00DA1871">
          <w:rPr>
            <w:rFonts w:ascii="Verdana" w:hAnsi="Verdana" w:cs="Arial"/>
            <w:b/>
            <w:bCs/>
            <w:sz w:val="28"/>
            <w:szCs w:val="28"/>
          </w:rPr>
          <w:t>-</w:t>
        </w:r>
        <w:r w:rsidR="00450B4D">
          <w:rPr>
            <w:rFonts w:ascii="Verdana" w:hAnsi="Verdana" w:cs="Arial"/>
            <w:b/>
            <w:bCs/>
            <w:sz w:val="28"/>
            <w:szCs w:val="28"/>
          </w:rPr>
          <w:t>0</w:t>
        </w:r>
        <w:r w:rsidR="00606BCE">
          <w:rPr>
            <w:rFonts w:ascii="Verdana" w:hAnsi="Verdana" w:cs="Arial"/>
            <w:b/>
            <w:bCs/>
            <w:sz w:val="28"/>
            <w:szCs w:val="28"/>
          </w:rPr>
          <w:t>3</w:t>
        </w:r>
      </w:sdtContent>
    </w:sdt>
  </w:p>
  <w:p w14:paraId="0CAE121D" w14:textId="5B49EED6" w:rsidR="001F60D0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6468E5">
      <w:rPr>
        <w:rFonts w:ascii="Verdana" w:hAnsi="Verdana" w:cs="Arial"/>
        <w:sz w:val="20"/>
        <w:szCs w:val="20"/>
      </w:rPr>
      <w:t>0</w:t>
    </w:r>
    <w:r w:rsidR="001A25E5">
      <w:rPr>
        <w:rFonts w:ascii="Verdana" w:hAnsi="Verdana" w:cs="Arial"/>
        <w:sz w:val="20"/>
        <w:szCs w:val="20"/>
      </w:rPr>
      <w:t>3</w:t>
    </w:r>
    <w:r w:rsidR="005A7C2A">
      <w:rPr>
        <w:rFonts w:ascii="Verdana" w:hAnsi="Verdana" w:cs="Arial"/>
        <w:sz w:val="20"/>
        <w:szCs w:val="20"/>
      </w:rPr>
      <w:t>.</w:t>
    </w:r>
    <w:r w:rsidR="001F60D0">
      <w:rPr>
        <w:rFonts w:ascii="Verdana" w:hAnsi="Verdana" w:cs="Arial"/>
        <w:sz w:val="20"/>
        <w:szCs w:val="20"/>
      </w:rPr>
      <w:t>2</w:t>
    </w:r>
    <w:r w:rsidR="00140F20">
      <w:rPr>
        <w:rFonts w:ascii="Verdana" w:hAnsi="Verdana" w:cs="Arial"/>
        <w:sz w:val="20"/>
        <w:szCs w:val="20"/>
      </w:rPr>
      <w:t>8</w:t>
    </w:r>
    <w:r>
      <w:rPr>
        <w:rFonts w:ascii="Verdana" w:hAnsi="Verdana" w:cs="Arial"/>
        <w:sz w:val="20"/>
        <w:szCs w:val="20"/>
      </w:rPr>
      <w:t>.20</w:t>
    </w:r>
    <w:r w:rsidR="006468E5">
      <w:rPr>
        <w:rFonts w:ascii="Verdana" w:hAnsi="Verdana" w:cs="Arial"/>
        <w:sz w:val="20"/>
        <w:szCs w:val="20"/>
      </w:rPr>
      <w:t>2</w:t>
    </w:r>
    <w:r w:rsidR="00606BCE">
      <w:rPr>
        <w:rFonts w:ascii="Verdana" w:hAnsi="Verdana" w:cs="Arial"/>
        <w:sz w:val="20"/>
        <w:szCs w:val="20"/>
      </w:rPr>
      <w:t>3</w:t>
    </w:r>
  </w:p>
  <w:p w14:paraId="0CBDAF28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63F5587D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56107D"/>
    <w:multiLevelType w:val="hybridMultilevel"/>
    <w:tmpl w:val="598497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92489484">
    <w:abstractNumId w:val="8"/>
  </w:num>
  <w:num w:numId="2" w16cid:durableId="11608881">
    <w:abstractNumId w:val="22"/>
  </w:num>
  <w:num w:numId="3" w16cid:durableId="1327172320">
    <w:abstractNumId w:val="19"/>
  </w:num>
  <w:num w:numId="4" w16cid:durableId="74055936">
    <w:abstractNumId w:val="28"/>
  </w:num>
  <w:num w:numId="5" w16cid:durableId="312606741">
    <w:abstractNumId w:val="31"/>
  </w:num>
  <w:num w:numId="6" w16cid:durableId="278804104">
    <w:abstractNumId w:val="27"/>
  </w:num>
  <w:num w:numId="7" w16cid:durableId="1348403858">
    <w:abstractNumId w:val="13"/>
  </w:num>
  <w:num w:numId="8" w16cid:durableId="1829326655">
    <w:abstractNumId w:val="29"/>
  </w:num>
  <w:num w:numId="9" w16cid:durableId="2016569681">
    <w:abstractNumId w:val="6"/>
  </w:num>
  <w:num w:numId="10" w16cid:durableId="145049729">
    <w:abstractNumId w:val="21"/>
  </w:num>
  <w:num w:numId="11" w16cid:durableId="401412841">
    <w:abstractNumId w:val="12"/>
  </w:num>
  <w:num w:numId="12" w16cid:durableId="1170414351">
    <w:abstractNumId w:val="33"/>
  </w:num>
  <w:num w:numId="13" w16cid:durableId="166874630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873837849">
    <w:abstractNumId w:val="2"/>
  </w:num>
  <w:num w:numId="15" w16cid:durableId="373433336">
    <w:abstractNumId w:val="9"/>
  </w:num>
  <w:num w:numId="16" w16cid:durableId="601382751">
    <w:abstractNumId w:val="3"/>
  </w:num>
  <w:num w:numId="17" w16cid:durableId="1171330835">
    <w:abstractNumId w:val="7"/>
  </w:num>
  <w:num w:numId="18" w16cid:durableId="349456130">
    <w:abstractNumId w:val="24"/>
  </w:num>
  <w:num w:numId="19" w16cid:durableId="567958361">
    <w:abstractNumId w:val="34"/>
  </w:num>
  <w:num w:numId="20" w16cid:durableId="693192675">
    <w:abstractNumId w:val="1"/>
  </w:num>
  <w:num w:numId="21" w16cid:durableId="1809664076">
    <w:abstractNumId w:val="4"/>
  </w:num>
  <w:num w:numId="22" w16cid:durableId="226843935">
    <w:abstractNumId w:val="18"/>
  </w:num>
  <w:num w:numId="23" w16cid:durableId="888758584">
    <w:abstractNumId w:val="25"/>
  </w:num>
  <w:num w:numId="24" w16cid:durableId="186767059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3503257">
    <w:abstractNumId w:val="14"/>
  </w:num>
  <w:num w:numId="26" w16cid:durableId="903758037">
    <w:abstractNumId w:val="26"/>
  </w:num>
  <w:num w:numId="27" w16cid:durableId="1184319520">
    <w:abstractNumId w:val="15"/>
  </w:num>
  <w:num w:numId="28" w16cid:durableId="1695644094">
    <w:abstractNumId w:val="10"/>
  </w:num>
  <w:num w:numId="29" w16cid:durableId="797652232">
    <w:abstractNumId w:val="17"/>
  </w:num>
  <w:num w:numId="30" w16cid:durableId="898517978">
    <w:abstractNumId w:val="23"/>
  </w:num>
  <w:num w:numId="31" w16cid:durableId="604726061">
    <w:abstractNumId w:val="32"/>
  </w:num>
  <w:num w:numId="32" w16cid:durableId="867763247">
    <w:abstractNumId w:val="5"/>
  </w:num>
  <w:num w:numId="33" w16cid:durableId="975525677">
    <w:abstractNumId w:val="16"/>
  </w:num>
  <w:num w:numId="34" w16cid:durableId="140121156">
    <w:abstractNumId w:val="30"/>
  </w:num>
  <w:num w:numId="35" w16cid:durableId="2516253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83"/>
    <w:rsid w:val="00010771"/>
    <w:rsid w:val="000128F7"/>
    <w:rsid w:val="00013CE3"/>
    <w:rsid w:val="00015F8F"/>
    <w:rsid w:val="0001706B"/>
    <w:rsid w:val="00017F94"/>
    <w:rsid w:val="00026031"/>
    <w:rsid w:val="00030F79"/>
    <w:rsid w:val="00041A44"/>
    <w:rsid w:val="000578C2"/>
    <w:rsid w:val="000677CE"/>
    <w:rsid w:val="00083DD4"/>
    <w:rsid w:val="00085AB3"/>
    <w:rsid w:val="00092876"/>
    <w:rsid w:val="000973C3"/>
    <w:rsid w:val="000A0B0D"/>
    <w:rsid w:val="000A151D"/>
    <w:rsid w:val="000A310F"/>
    <w:rsid w:val="000D1069"/>
    <w:rsid w:val="000D59B5"/>
    <w:rsid w:val="000D78CE"/>
    <w:rsid w:val="000E4D76"/>
    <w:rsid w:val="000E559E"/>
    <w:rsid w:val="000E57BD"/>
    <w:rsid w:val="000F4067"/>
    <w:rsid w:val="00100840"/>
    <w:rsid w:val="001013D9"/>
    <w:rsid w:val="00106466"/>
    <w:rsid w:val="0011336B"/>
    <w:rsid w:val="00123562"/>
    <w:rsid w:val="00125D9F"/>
    <w:rsid w:val="00126F48"/>
    <w:rsid w:val="001339CF"/>
    <w:rsid w:val="00135131"/>
    <w:rsid w:val="00140F20"/>
    <w:rsid w:val="001416F3"/>
    <w:rsid w:val="00142029"/>
    <w:rsid w:val="00163F86"/>
    <w:rsid w:val="00175C94"/>
    <w:rsid w:val="00175E9F"/>
    <w:rsid w:val="00183489"/>
    <w:rsid w:val="00186281"/>
    <w:rsid w:val="00194B6C"/>
    <w:rsid w:val="001A0C72"/>
    <w:rsid w:val="001A25E5"/>
    <w:rsid w:val="001B3B1F"/>
    <w:rsid w:val="001B565A"/>
    <w:rsid w:val="001C1132"/>
    <w:rsid w:val="001C5B3C"/>
    <w:rsid w:val="001C7C6A"/>
    <w:rsid w:val="001D27AD"/>
    <w:rsid w:val="001D3170"/>
    <w:rsid w:val="001D3202"/>
    <w:rsid w:val="001D5B6C"/>
    <w:rsid w:val="001E5838"/>
    <w:rsid w:val="001F3743"/>
    <w:rsid w:val="001F5CDA"/>
    <w:rsid w:val="001F60D0"/>
    <w:rsid w:val="00204AB0"/>
    <w:rsid w:val="002277C4"/>
    <w:rsid w:val="00240415"/>
    <w:rsid w:val="00250F03"/>
    <w:rsid w:val="00253D59"/>
    <w:rsid w:val="00254EAB"/>
    <w:rsid w:val="00261AF4"/>
    <w:rsid w:val="00262C4D"/>
    <w:rsid w:val="00263E58"/>
    <w:rsid w:val="0026477D"/>
    <w:rsid w:val="00264B99"/>
    <w:rsid w:val="00264BBC"/>
    <w:rsid w:val="00266FE7"/>
    <w:rsid w:val="00270DEA"/>
    <w:rsid w:val="00272808"/>
    <w:rsid w:val="00273B57"/>
    <w:rsid w:val="002747B9"/>
    <w:rsid w:val="00276E26"/>
    <w:rsid w:val="00281990"/>
    <w:rsid w:val="00296667"/>
    <w:rsid w:val="0029768F"/>
    <w:rsid w:val="00297839"/>
    <w:rsid w:val="002A141B"/>
    <w:rsid w:val="002A29AE"/>
    <w:rsid w:val="002D05F5"/>
    <w:rsid w:val="002D5FEF"/>
    <w:rsid w:val="002E2EC1"/>
    <w:rsid w:val="002E713D"/>
    <w:rsid w:val="002E7E5C"/>
    <w:rsid w:val="002F0C17"/>
    <w:rsid w:val="002F6B34"/>
    <w:rsid w:val="002F772B"/>
    <w:rsid w:val="00302655"/>
    <w:rsid w:val="00303D42"/>
    <w:rsid w:val="00303DED"/>
    <w:rsid w:val="00307692"/>
    <w:rsid w:val="00320821"/>
    <w:rsid w:val="00363E80"/>
    <w:rsid w:val="00372435"/>
    <w:rsid w:val="00377242"/>
    <w:rsid w:val="0038272A"/>
    <w:rsid w:val="00387972"/>
    <w:rsid w:val="003934E3"/>
    <w:rsid w:val="003A5341"/>
    <w:rsid w:val="003B2868"/>
    <w:rsid w:val="003C1AFF"/>
    <w:rsid w:val="003D17FF"/>
    <w:rsid w:val="003D2AEF"/>
    <w:rsid w:val="003D3C16"/>
    <w:rsid w:val="003D435F"/>
    <w:rsid w:val="003F1703"/>
    <w:rsid w:val="003F28EF"/>
    <w:rsid w:val="003F3A1E"/>
    <w:rsid w:val="003F45B6"/>
    <w:rsid w:val="00401BB7"/>
    <w:rsid w:val="00406094"/>
    <w:rsid w:val="00407D92"/>
    <w:rsid w:val="00412D1B"/>
    <w:rsid w:val="004231E8"/>
    <w:rsid w:val="00431645"/>
    <w:rsid w:val="00440868"/>
    <w:rsid w:val="00440EA6"/>
    <w:rsid w:val="00450B4D"/>
    <w:rsid w:val="00454B70"/>
    <w:rsid w:val="00463296"/>
    <w:rsid w:val="004639E3"/>
    <w:rsid w:val="00463D94"/>
    <w:rsid w:val="00466DB7"/>
    <w:rsid w:val="00472D0E"/>
    <w:rsid w:val="00473681"/>
    <w:rsid w:val="004821A6"/>
    <w:rsid w:val="0048680C"/>
    <w:rsid w:val="004A037D"/>
    <w:rsid w:val="004A39F7"/>
    <w:rsid w:val="004A3D9B"/>
    <w:rsid w:val="004A772A"/>
    <w:rsid w:val="004B0360"/>
    <w:rsid w:val="004C157A"/>
    <w:rsid w:val="004D2081"/>
    <w:rsid w:val="004E1A78"/>
    <w:rsid w:val="004F2264"/>
    <w:rsid w:val="004F29D0"/>
    <w:rsid w:val="004F46C0"/>
    <w:rsid w:val="0050138F"/>
    <w:rsid w:val="0050528D"/>
    <w:rsid w:val="005052EC"/>
    <w:rsid w:val="00510E46"/>
    <w:rsid w:val="00513F01"/>
    <w:rsid w:val="00517E5B"/>
    <w:rsid w:val="00524BDC"/>
    <w:rsid w:val="00525B66"/>
    <w:rsid w:val="00526EB1"/>
    <w:rsid w:val="00531D0D"/>
    <w:rsid w:val="00532E6D"/>
    <w:rsid w:val="00537D70"/>
    <w:rsid w:val="005420FE"/>
    <w:rsid w:val="00547A6D"/>
    <w:rsid w:val="00551B28"/>
    <w:rsid w:val="00553420"/>
    <w:rsid w:val="00557B92"/>
    <w:rsid w:val="00561F4C"/>
    <w:rsid w:val="005643ED"/>
    <w:rsid w:val="005671FB"/>
    <w:rsid w:val="00575F1A"/>
    <w:rsid w:val="00581953"/>
    <w:rsid w:val="00582DA8"/>
    <w:rsid w:val="0058507F"/>
    <w:rsid w:val="00597B2B"/>
    <w:rsid w:val="005A7C2A"/>
    <w:rsid w:val="005A7DC2"/>
    <w:rsid w:val="005B7C05"/>
    <w:rsid w:val="005C0E77"/>
    <w:rsid w:val="005D45D6"/>
    <w:rsid w:val="005E5A3F"/>
    <w:rsid w:val="005F6C66"/>
    <w:rsid w:val="00602857"/>
    <w:rsid w:val="00606BCE"/>
    <w:rsid w:val="00611055"/>
    <w:rsid w:val="0061211C"/>
    <w:rsid w:val="00615751"/>
    <w:rsid w:val="006174B5"/>
    <w:rsid w:val="006268A7"/>
    <w:rsid w:val="0063058E"/>
    <w:rsid w:val="00632CCC"/>
    <w:rsid w:val="0063484A"/>
    <w:rsid w:val="006354BB"/>
    <w:rsid w:val="00640F11"/>
    <w:rsid w:val="006468E5"/>
    <w:rsid w:val="0065376D"/>
    <w:rsid w:val="00654258"/>
    <w:rsid w:val="00655AA4"/>
    <w:rsid w:val="00662134"/>
    <w:rsid w:val="0067247D"/>
    <w:rsid w:val="00673338"/>
    <w:rsid w:val="00674A2D"/>
    <w:rsid w:val="00675176"/>
    <w:rsid w:val="00675DE1"/>
    <w:rsid w:val="006775A3"/>
    <w:rsid w:val="00682D11"/>
    <w:rsid w:val="00684947"/>
    <w:rsid w:val="00685856"/>
    <w:rsid w:val="00692502"/>
    <w:rsid w:val="006A226E"/>
    <w:rsid w:val="006A62D1"/>
    <w:rsid w:val="006A7D52"/>
    <w:rsid w:val="006C05AB"/>
    <w:rsid w:val="006C3972"/>
    <w:rsid w:val="006C47B2"/>
    <w:rsid w:val="006C65B6"/>
    <w:rsid w:val="006D4829"/>
    <w:rsid w:val="006D52CD"/>
    <w:rsid w:val="006D7B98"/>
    <w:rsid w:val="006E3735"/>
    <w:rsid w:val="006E43DF"/>
    <w:rsid w:val="006F085B"/>
    <w:rsid w:val="006F1162"/>
    <w:rsid w:val="006F6735"/>
    <w:rsid w:val="006F7B2C"/>
    <w:rsid w:val="007008F5"/>
    <w:rsid w:val="00704EFD"/>
    <w:rsid w:val="007054B6"/>
    <w:rsid w:val="0070649D"/>
    <w:rsid w:val="00707D6C"/>
    <w:rsid w:val="00713EAA"/>
    <w:rsid w:val="007142A8"/>
    <w:rsid w:val="00725A65"/>
    <w:rsid w:val="00740BF0"/>
    <w:rsid w:val="00740D43"/>
    <w:rsid w:val="00751906"/>
    <w:rsid w:val="00751FA0"/>
    <w:rsid w:val="00755125"/>
    <w:rsid w:val="00755B37"/>
    <w:rsid w:val="00761E16"/>
    <w:rsid w:val="00774871"/>
    <w:rsid w:val="00775108"/>
    <w:rsid w:val="00781D8D"/>
    <w:rsid w:val="00783583"/>
    <w:rsid w:val="00787F5F"/>
    <w:rsid w:val="00792831"/>
    <w:rsid w:val="007A4A1D"/>
    <w:rsid w:val="007B0EAD"/>
    <w:rsid w:val="007B1C44"/>
    <w:rsid w:val="007B23C1"/>
    <w:rsid w:val="007B4FF2"/>
    <w:rsid w:val="007C1721"/>
    <w:rsid w:val="007D080F"/>
    <w:rsid w:val="007D4312"/>
    <w:rsid w:val="007D4D67"/>
    <w:rsid w:val="007E0F09"/>
    <w:rsid w:val="007E323A"/>
    <w:rsid w:val="007E5096"/>
    <w:rsid w:val="007E5DE9"/>
    <w:rsid w:val="007F0EDA"/>
    <w:rsid w:val="0080387E"/>
    <w:rsid w:val="008117D8"/>
    <w:rsid w:val="00813CA5"/>
    <w:rsid w:val="00825BAC"/>
    <w:rsid w:val="00826B50"/>
    <w:rsid w:val="00830DE7"/>
    <w:rsid w:val="008333AC"/>
    <w:rsid w:val="00834767"/>
    <w:rsid w:val="00837988"/>
    <w:rsid w:val="00850334"/>
    <w:rsid w:val="00852857"/>
    <w:rsid w:val="00854632"/>
    <w:rsid w:val="00854731"/>
    <w:rsid w:val="00856133"/>
    <w:rsid w:val="00856BBC"/>
    <w:rsid w:val="00857868"/>
    <w:rsid w:val="00865E95"/>
    <w:rsid w:val="00867705"/>
    <w:rsid w:val="00892D7C"/>
    <w:rsid w:val="00895486"/>
    <w:rsid w:val="00897483"/>
    <w:rsid w:val="008B477C"/>
    <w:rsid w:val="008B5463"/>
    <w:rsid w:val="008C6F9F"/>
    <w:rsid w:val="008D04D2"/>
    <w:rsid w:val="008D7865"/>
    <w:rsid w:val="008E042F"/>
    <w:rsid w:val="008E05EF"/>
    <w:rsid w:val="008E4CD1"/>
    <w:rsid w:val="008F3F83"/>
    <w:rsid w:val="008F61D5"/>
    <w:rsid w:val="008F71C2"/>
    <w:rsid w:val="008F7E50"/>
    <w:rsid w:val="00900FC9"/>
    <w:rsid w:val="009045FA"/>
    <w:rsid w:val="009106E0"/>
    <w:rsid w:val="00911E3D"/>
    <w:rsid w:val="00912284"/>
    <w:rsid w:val="00914AFF"/>
    <w:rsid w:val="009221F4"/>
    <w:rsid w:val="00927C44"/>
    <w:rsid w:val="00944F2D"/>
    <w:rsid w:val="009561C3"/>
    <w:rsid w:val="0096060C"/>
    <w:rsid w:val="00961C35"/>
    <w:rsid w:val="00971D59"/>
    <w:rsid w:val="00981D1D"/>
    <w:rsid w:val="00982221"/>
    <w:rsid w:val="00984676"/>
    <w:rsid w:val="009870B6"/>
    <w:rsid w:val="009871AC"/>
    <w:rsid w:val="00996592"/>
    <w:rsid w:val="00996D54"/>
    <w:rsid w:val="00997DFE"/>
    <w:rsid w:val="009A1AC6"/>
    <w:rsid w:val="009A25EE"/>
    <w:rsid w:val="009A7700"/>
    <w:rsid w:val="009B1E79"/>
    <w:rsid w:val="009B5B74"/>
    <w:rsid w:val="009B7707"/>
    <w:rsid w:val="009B7CB6"/>
    <w:rsid w:val="009C1128"/>
    <w:rsid w:val="009C1B31"/>
    <w:rsid w:val="009C1C8C"/>
    <w:rsid w:val="009C625C"/>
    <w:rsid w:val="009C7C5D"/>
    <w:rsid w:val="009D21C1"/>
    <w:rsid w:val="009D2A8E"/>
    <w:rsid w:val="009D3741"/>
    <w:rsid w:val="009D3D39"/>
    <w:rsid w:val="009D4082"/>
    <w:rsid w:val="009E7895"/>
    <w:rsid w:val="00A05293"/>
    <w:rsid w:val="00A11750"/>
    <w:rsid w:val="00A16566"/>
    <w:rsid w:val="00A17878"/>
    <w:rsid w:val="00A17DBF"/>
    <w:rsid w:val="00A256E4"/>
    <w:rsid w:val="00A403B5"/>
    <w:rsid w:val="00A40CDD"/>
    <w:rsid w:val="00A41446"/>
    <w:rsid w:val="00A416A3"/>
    <w:rsid w:val="00A430F3"/>
    <w:rsid w:val="00A43D87"/>
    <w:rsid w:val="00A52621"/>
    <w:rsid w:val="00A64952"/>
    <w:rsid w:val="00A76FAA"/>
    <w:rsid w:val="00A82449"/>
    <w:rsid w:val="00A85CEE"/>
    <w:rsid w:val="00A85F4B"/>
    <w:rsid w:val="00A875A9"/>
    <w:rsid w:val="00A90380"/>
    <w:rsid w:val="00A92752"/>
    <w:rsid w:val="00A93632"/>
    <w:rsid w:val="00A9430B"/>
    <w:rsid w:val="00A94411"/>
    <w:rsid w:val="00AA09D9"/>
    <w:rsid w:val="00AA4B7F"/>
    <w:rsid w:val="00AA68FA"/>
    <w:rsid w:val="00AB2C6E"/>
    <w:rsid w:val="00AC4B6F"/>
    <w:rsid w:val="00AD14AD"/>
    <w:rsid w:val="00AD22B0"/>
    <w:rsid w:val="00AD38C5"/>
    <w:rsid w:val="00AE3238"/>
    <w:rsid w:val="00AF44A6"/>
    <w:rsid w:val="00B00AE6"/>
    <w:rsid w:val="00B070F3"/>
    <w:rsid w:val="00B16FB6"/>
    <w:rsid w:val="00B20ABD"/>
    <w:rsid w:val="00B235D1"/>
    <w:rsid w:val="00B23F43"/>
    <w:rsid w:val="00B27E60"/>
    <w:rsid w:val="00B3324C"/>
    <w:rsid w:val="00B362B2"/>
    <w:rsid w:val="00B36E7A"/>
    <w:rsid w:val="00B43567"/>
    <w:rsid w:val="00B44329"/>
    <w:rsid w:val="00B458B2"/>
    <w:rsid w:val="00B45EB7"/>
    <w:rsid w:val="00B517A2"/>
    <w:rsid w:val="00B57E09"/>
    <w:rsid w:val="00B624B8"/>
    <w:rsid w:val="00B653EB"/>
    <w:rsid w:val="00B84B15"/>
    <w:rsid w:val="00B9185C"/>
    <w:rsid w:val="00BA623A"/>
    <w:rsid w:val="00BA668C"/>
    <w:rsid w:val="00BC08E6"/>
    <w:rsid w:val="00BC2E24"/>
    <w:rsid w:val="00BC34E7"/>
    <w:rsid w:val="00BC5CD9"/>
    <w:rsid w:val="00BC6263"/>
    <w:rsid w:val="00BD051B"/>
    <w:rsid w:val="00BD0E3C"/>
    <w:rsid w:val="00BD7F4D"/>
    <w:rsid w:val="00BE0A59"/>
    <w:rsid w:val="00BE5A9B"/>
    <w:rsid w:val="00BF0BAB"/>
    <w:rsid w:val="00BF47D0"/>
    <w:rsid w:val="00BF7E99"/>
    <w:rsid w:val="00C0693F"/>
    <w:rsid w:val="00C13502"/>
    <w:rsid w:val="00C2514D"/>
    <w:rsid w:val="00C26D8E"/>
    <w:rsid w:val="00C26F35"/>
    <w:rsid w:val="00C37928"/>
    <w:rsid w:val="00C456D1"/>
    <w:rsid w:val="00C45B7D"/>
    <w:rsid w:val="00C5303C"/>
    <w:rsid w:val="00C57212"/>
    <w:rsid w:val="00C62637"/>
    <w:rsid w:val="00C63ED4"/>
    <w:rsid w:val="00C75B10"/>
    <w:rsid w:val="00C7709E"/>
    <w:rsid w:val="00C8765C"/>
    <w:rsid w:val="00C9010D"/>
    <w:rsid w:val="00C903F3"/>
    <w:rsid w:val="00C9285D"/>
    <w:rsid w:val="00C928E2"/>
    <w:rsid w:val="00C936AA"/>
    <w:rsid w:val="00C945A0"/>
    <w:rsid w:val="00C977C2"/>
    <w:rsid w:val="00CA3B92"/>
    <w:rsid w:val="00CA4EC5"/>
    <w:rsid w:val="00CA5A4A"/>
    <w:rsid w:val="00CB342D"/>
    <w:rsid w:val="00CB3482"/>
    <w:rsid w:val="00CC022A"/>
    <w:rsid w:val="00CC4292"/>
    <w:rsid w:val="00CC6254"/>
    <w:rsid w:val="00CD1290"/>
    <w:rsid w:val="00CD6CB5"/>
    <w:rsid w:val="00CE6275"/>
    <w:rsid w:val="00CF5933"/>
    <w:rsid w:val="00CF73BE"/>
    <w:rsid w:val="00D079EF"/>
    <w:rsid w:val="00D123A1"/>
    <w:rsid w:val="00D1341C"/>
    <w:rsid w:val="00D16C5E"/>
    <w:rsid w:val="00D2172A"/>
    <w:rsid w:val="00D31F60"/>
    <w:rsid w:val="00D32413"/>
    <w:rsid w:val="00D33B75"/>
    <w:rsid w:val="00D33D54"/>
    <w:rsid w:val="00D36196"/>
    <w:rsid w:val="00D4570F"/>
    <w:rsid w:val="00D5176A"/>
    <w:rsid w:val="00D52F2E"/>
    <w:rsid w:val="00D570C5"/>
    <w:rsid w:val="00D65896"/>
    <w:rsid w:val="00D72783"/>
    <w:rsid w:val="00D73250"/>
    <w:rsid w:val="00D74829"/>
    <w:rsid w:val="00D83759"/>
    <w:rsid w:val="00DA1871"/>
    <w:rsid w:val="00DA33AF"/>
    <w:rsid w:val="00DB3B2E"/>
    <w:rsid w:val="00DB53B0"/>
    <w:rsid w:val="00DB5A17"/>
    <w:rsid w:val="00DB6DF8"/>
    <w:rsid w:val="00DC0EE2"/>
    <w:rsid w:val="00DC2CE8"/>
    <w:rsid w:val="00DC467C"/>
    <w:rsid w:val="00DD3D5B"/>
    <w:rsid w:val="00DE0508"/>
    <w:rsid w:val="00DE697D"/>
    <w:rsid w:val="00DF4D1A"/>
    <w:rsid w:val="00DF65DF"/>
    <w:rsid w:val="00DF78C3"/>
    <w:rsid w:val="00E05354"/>
    <w:rsid w:val="00E15F7F"/>
    <w:rsid w:val="00E16248"/>
    <w:rsid w:val="00E27E23"/>
    <w:rsid w:val="00E32247"/>
    <w:rsid w:val="00E375AD"/>
    <w:rsid w:val="00E42C77"/>
    <w:rsid w:val="00E4428A"/>
    <w:rsid w:val="00E44989"/>
    <w:rsid w:val="00E44A9D"/>
    <w:rsid w:val="00E45772"/>
    <w:rsid w:val="00E4597C"/>
    <w:rsid w:val="00E47563"/>
    <w:rsid w:val="00E506E0"/>
    <w:rsid w:val="00E55166"/>
    <w:rsid w:val="00E56507"/>
    <w:rsid w:val="00E6128C"/>
    <w:rsid w:val="00E6374D"/>
    <w:rsid w:val="00E7139F"/>
    <w:rsid w:val="00E73277"/>
    <w:rsid w:val="00E800B7"/>
    <w:rsid w:val="00E80D3F"/>
    <w:rsid w:val="00E83B09"/>
    <w:rsid w:val="00E91151"/>
    <w:rsid w:val="00E94FDB"/>
    <w:rsid w:val="00EA4415"/>
    <w:rsid w:val="00EA5B36"/>
    <w:rsid w:val="00EB460D"/>
    <w:rsid w:val="00EB4892"/>
    <w:rsid w:val="00EC04F8"/>
    <w:rsid w:val="00EC5933"/>
    <w:rsid w:val="00ED5D52"/>
    <w:rsid w:val="00ED6275"/>
    <w:rsid w:val="00EE0BBB"/>
    <w:rsid w:val="00EE14CE"/>
    <w:rsid w:val="00EE1D5D"/>
    <w:rsid w:val="00EE4243"/>
    <w:rsid w:val="00F007DB"/>
    <w:rsid w:val="00F04945"/>
    <w:rsid w:val="00F10ECF"/>
    <w:rsid w:val="00F15489"/>
    <w:rsid w:val="00F22D84"/>
    <w:rsid w:val="00F258A7"/>
    <w:rsid w:val="00F25CC5"/>
    <w:rsid w:val="00F26AD9"/>
    <w:rsid w:val="00F33741"/>
    <w:rsid w:val="00F355F9"/>
    <w:rsid w:val="00F359CE"/>
    <w:rsid w:val="00F444F6"/>
    <w:rsid w:val="00F45499"/>
    <w:rsid w:val="00F45A46"/>
    <w:rsid w:val="00F46EFC"/>
    <w:rsid w:val="00F5284F"/>
    <w:rsid w:val="00F54727"/>
    <w:rsid w:val="00F55DAC"/>
    <w:rsid w:val="00F66CE1"/>
    <w:rsid w:val="00F73B7F"/>
    <w:rsid w:val="00F74AC7"/>
    <w:rsid w:val="00F81736"/>
    <w:rsid w:val="00F8399F"/>
    <w:rsid w:val="00F8614A"/>
    <w:rsid w:val="00FA169A"/>
    <w:rsid w:val="00FA4911"/>
    <w:rsid w:val="00FB04C2"/>
    <w:rsid w:val="00FC45DE"/>
    <w:rsid w:val="00FD0203"/>
    <w:rsid w:val="00FD1180"/>
    <w:rsid w:val="00FD1B87"/>
    <w:rsid w:val="00FD7412"/>
    <w:rsid w:val="00FE1BA4"/>
    <w:rsid w:val="00FF2959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1E331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84947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0A"/>
    <w:rsid w:val="00865398"/>
    <w:rsid w:val="0088220C"/>
    <w:rsid w:val="008D62F9"/>
    <w:rsid w:val="00D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2F9"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  <w:style w:type="paragraph" w:customStyle="1" w:styleId="65E15E8EAD584765946FE243CDCB720D">
    <w:name w:val="65E15E8EAD584765946FE243CDCB720D"/>
    <w:rsid w:val="008D62F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ACA3-7BA9-4201-BA9A-911A2044FFD6}"/>
</file>

<file path=customXml/itemProps2.xml><?xml version="1.0" encoding="utf-8"?>
<ds:datastoreItem xmlns:ds="http://schemas.openxmlformats.org/officeDocument/2006/customXml" ds:itemID="{0C8B69FA-1E9A-4D93-942E-2F83076D1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C962A-D93A-44E3-AEF8-F2988BD005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B7E712-9CD9-47C5-B3D0-A9238384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3 Mass Compensation Processing</vt:lpstr>
    </vt:vector>
  </TitlesOfParts>
  <Company>Office of Administration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3 Mass Compensation Processing</dc:title>
  <dc:subject>Information regarding the schedule for the April 2023 mass compensation processing.</dc:subject>
  <dc:creator>Rummel, Jordan</dc:creator>
  <cp:keywords>Description, Keywords, Operations, Personnel Administration</cp:keywords>
  <cp:lastModifiedBy>Robinson, Corey</cp:lastModifiedBy>
  <cp:revision>2</cp:revision>
  <cp:lastPrinted>2011-02-25T13:44:00Z</cp:lastPrinted>
  <dcterms:created xsi:type="dcterms:W3CDTF">2023-03-28T20:10:00Z</dcterms:created>
  <dcterms:modified xsi:type="dcterms:W3CDTF">2023-03-28T20:10:00Z</dcterms:modified>
  <cp:category>Personnel Administration Alert</cp:category>
  <cp:contentStatus>2023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